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3923" w14:textId="15FD0C81" w:rsidR="00073125" w:rsidRPr="00793914" w:rsidRDefault="00395801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ate</w:t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>]</w:t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018EB55" w14:textId="77777777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628ABDD1" w14:textId="59E5C1D3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Postdoc Name</w:t>
      </w:r>
      <w:r w:rsidRPr="00793914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7FA0ED6A" w14:textId="78541226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Postdoc Address</w:t>
      </w:r>
      <w:r w:rsidRPr="00793914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5BC0EA53" w14:textId="77777777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55B81101" w14:textId="2B32A2EF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Dear [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Postdoc Name</w:t>
      </w:r>
      <w:r w:rsidRPr="00793914">
        <w:rPr>
          <w:rFonts w:ascii="Times New Roman" w:hAnsi="Times New Roman" w:cs="Times New Roman"/>
          <w:color w:val="auto"/>
          <w:sz w:val="22"/>
          <w:szCs w:val="22"/>
        </w:rPr>
        <w:t>],</w:t>
      </w:r>
    </w:p>
    <w:p w14:paraId="42E14A34" w14:textId="77777777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5B63A90A" w14:textId="756ED745" w:rsidR="00C247AF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This </w:t>
      </w:r>
      <w:r w:rsidR="00876DB8"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is to confirm </w:t>
      </w:r>
      <w:r w:rsidR="00C247AF"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your </w:t>
      </w:r>
      <w:r w:rsidR="008F1D07">
        <w:rPr>
          <w:rFonts w:ascii="Times New Roman" w:hAnsi="Times New Roman" w:cs="Times New Roman"/>
          <w:color w:val="auto"/>
          <w:sz w:val="22"/>
          <w:szCs w:val="22"/>
        </w:rPr>
        <w:t xml:space="preserve">unpaid </w:t>
      </w:r>
      <w:r w:rsidR="00C247AF"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personal leave of absence from [Date] to [Date]. </w:t>
      </w:r>
      <w:r w:rsidR="008F1D07">
        <w:rPr>
          <w:rFonts w:ascii="Times New Roman" w:hAnsi="Times New Roman" w:cs="Times New Roman"/>
          <w:color w:val="auto"/>
          <w:sz w:val="22"/>
          <w:szCs w:val="22"/>
        </w:rPr>
        <w:t>To show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your </w:t>
      </w:r>
      <w:r w:rsid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full 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understanding </w:t>
      </w:r>
      <w:r w:rsid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nd acceptance 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>of the following conditions</w:t>
      </w:r>
      <w:r w:rsidR="008F1D07">
        <w:rPr>
          <w:rFonts w:ascii="Times New Roman" w:eastAsia="Times New Roman" w:hAnsi="Times New Roman" w:cs="Times New Roman"/>
          <w:color w:val="auto"/>
          <w:sz w:val="22"/>
          <w:szCs w:val="22"/>
        </w:rPr>
        <w:t>, please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ign at the bottom of this letter, and return it </w:t>
      </w:r>
      <w:r w:rsidR="00FC63B9">
        <w:rPr>
          <w:rFonts w:ascii="Times New Roman" w:eastAsia="Times New Roman" w:hAnsi="Times New Roman" w:cs="Times New Roman"/>
          <w:color w:val="auto"/>
          <w:sz w:val="22"/>
          <w:szCs w:val="22"/>
        </w:rPr>
        <w:t>to [administrator]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14:paraId="5F2F0D3E" w14:textId="77777777" w:rsidR="00FC63B9" w:rsidRPr="00793914" w:rsidRDefault="00FC63B9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7D97C517" w14:textId="77777777" w:rsidR="00D71747" w:rsidRDefault="001E57DB" w:rsidP="00D71747">
      <w:pPr>
        <w:numPr>
          <w:ilvl w:val="0"/>
          <w:numId w:val="8"/>
        </w:numPr>
        <w:tabs>
          <w:tab w:val="clear" w:pos="720"/>
        </w:tabs>
        <w:spacing w:after="0"/>
        <w:ind w:left="450" w:hanging="270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38973725"/>
      <w:r>
        <w:rPr>
          <w:rFonts w:ascii="Times New Roman" w:eastAsia="Times New Roman" w:hAnsi="Times New Roman" w:cs="Times New Roman"/>
          <w:sz w:val="22"/>
          <w:szCs w:val="22"/>
        </w:rPr>
        <w:t>V</w:t>
      </w:r>
      <w:r w:rsidR="00C247AF" w:rsidRPr="00793914">
        <w:rPr>
          <w:rFonts w:ascii="Times New Roman" w:eastAsia="Times New Roman" w:hAnsi="Times New Roman" w:cs="Times New Roman"/>
          <w:sz w:val="22"/>
          <w:szCs w:val="22"/>
        </w:rPr>
        <w:t xml:space="preserve">acation </w:t>
      </w:r>
      <w:r w:rsidR="00CF4C09">
        <w:rPr>
          <w:rFonts w:ascii="Times New Roman" w:eastAsia="Times New Roman" w:hAnsi="Times New Roman" w:cs="Times New Roman"/>
          <w:sz w:val="22"/>
          <w:szCs w:val="22"/>
        </w:rPr>
        <w:t>days and any other paid time off</w:t>
      </w:r>
      <w:r w:rsidR="000929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247AF" w:rsidRPr="00793914">
        <w:rPr>
          <w:rFonts w:ascii="Times New Roman" w:eastAsia="Times New Roman" w:hAnsi="Times New Roman" w:cs="Times New Roman"/>
          <w:sz w:val="22"/>
          <w:szCs w:val="22"/>
        </w:rPr>
        <w:t>do</w:t>
      </w:r>
      <w:r w:rsidR="00CF4C09">
        <w:rPr>
          <w:rFonts w:ascii="Times New Roman" w:eastAsia="Times New Roman" w:hAnsi="Times New Roman" w:cs="Times New Roman"/>
          <w:sz w:val="22"/>
          <w:szCs w:val="22"/>
        </w:rPr>
        <w:t>es</w:t>
      </w:r>
      <w:r w:rsidR="00C247AF" w:rsidRPr="00793914">
        <w:rPr>
          <w:rFonts w:ascii="Times New Roman" w:eastAsia="Times New Roman" w:hAnsi="Times New Roman" w:cs="Times New Roman"/>
          <w:sz w:val="22"/>
          <w:szCs w:val="22"/>
        </w:rPr>
        <w:t xml:space="preserve"> not accrue during the leave period. </w:t>
      </w:r>
      <w:bookmarkEnd w:id="0"/>
    </w:p>
    <w:p w14:paraId="388626C4" w14:textId="135DF42A" w:rsidR="00C247AF" w:rsidRPr="00D71747" w:rsidRDefault="00C247AF" w:rsidP="00C247AF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450" w:hanging="270"/>
        <w:rPr>
          <w:rFonts w:ascii="Times New Roman" w:eastAsia="Times New Roman" w:hAnsi="Times New Roman" w:cs="Times New Roman"/>
          <w:sz w:val="22"/>
          <w:szCs w:val="22"/>
        </w:rPr>
      </w:pPr>
      <w:r w:rsidRPr="00D71747">
        <w:rPr>
          <w:rFonts w:ascii="Times New Roman" w:eastAsia="Times New Roman" w:hAnsi="Times New Roman" w:cs="Times New Roman"/>
          <w:sz w:val="22"/>
          <w:szCs w:val="22"/>
        </w:rPr>
        <w:t xml:space="preserve">If you are Harvard benefits-eligible, </w:t>
      </w:r>
      <w:r w:rsidR="008F1D07" w:rsidRPr="00D71747">
        <w:rPr>
          <w:rFonts w:ascii="Times New Roman" w:eastAsia="Times New Roman" w:hAnsi="Times New Roman" w:cs="Times New Roman"/>
          <w:sz w:val="22"/>
          <w:szCs w:val="22"/>
        </w:rPr>
        <w:t>please</w:t>
      </w:r>
      <w:r w:rsidR="005509ED" w:rsidRPr="00D71747">
        <w:rPr>
          <w:rFonts w:ascii="Times New Roman" w:eastAsia="Times New Roman" w:hAnsi="Times New Roman" w:cs="Times New Roman"/>
          <w:sz w:val="22"/>
          <w:szCs w:val="22"/>
        </w:rPr>
        <w:t xml:space="preserve"> note</w:t>
      </w:r>
      <w:r w:rsidR="00A61EF9" w:rsidRPr="00D71747">
        <w:rPr>
          <w:rFonts w:ascii="Times New Roman" w:eastAsia="Times New Roman" w:hAnsi="Times New Roman" w:cs="Times New Roman"/>
          <w:sz w:val="22"/>
          <w:szCs w:val="22"/>
        </w:rPr>
        <w:t xml:space="preserve"> that</w:t>
      </w:r>
      <w:r w:rsidR="005509ED" w:rsidRPr="00D71747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D89F477" w14:textId="074FAB9F" w:rsidR="00C247AF" w:rsidRPr="00793914" w:rsidRDefault="00C247AF" w:rsidP="0055513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right="-450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Your medical, dental, vision, life insurance, and long-term disability coverage automatically continue while you are on leave, unless you choose to cancel a specific </w:t>
      </w:r>
      <w:proofErr w:type="gramStart"/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coverage</w:t>
      </w:r>
      <w:r w:rsidR="002751BF">
        <w:rPr>
          <w:rFonts w:ascii="Times New Roman" w:eastAsia="Times New Roman" w:hAnsi="Times New Roman" w:cs="Times New Roman"/>
          <w:color w:val="1E1E1E"/>
          <w:sz w:val="22"/>
          <w:szCs w:val="22"/>
        </w:rPr>
        <w:t>;</w:t>
      </w:r>
      <w:proofErr w:type="gramEnd"/>
    </w:p>
    <w:p w14:paraId="007422BF" w14:textId="05A7758E" w:rsidR="00C247AF" w:rsidRPr="00793914" w:rsidRDefault="00C247AF" w:rsidP="00C247AF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20" w:hanging="180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You have 30 days from the start of your leave to stop coverage or change </w:t>
      </w:r>
      <w:proofErr w:type="gramStart"/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plans</w:t>
      </w:r>
      <w:r w:rsidR="002751BF">
        <w:rPr>
          <w:rFonts w:ascii="Times New Roman" w:eastAsia="Times New Roman" w:hAnsi="Times New Roman" w:cs="Times New Roman"/>
          <w:color w:val="1E1E1E"/>
          <w:sz w:val="22"/>
          <w:szCs w:val="22"/>
        </w:rPr>
        <w:t>;</w:t>
      </w:r>
      <w:proofErr w:type="gramEnd"/>
    </w:p>
    <w:p w14:paraId="02659EA1" w14:textId="4EE654F4" w:rsidR="00C247AF" w:rsidRPr="00793914" w:rsidRDefault="00C247AF" w:rsidP="00375393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20" w:right="-90" w:hanging="180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You will be billed monthly for continued coverage by Benefit </w:t>
      </w:r>
      <w:r w:rsidR="00D227A8">
        <w:rPr>
          <w:rFonts w:ascii="Times New Roman" w:eastAsia="Times New Roman" w:hAnsi="Times New Roman" w:cs="Times New Roman"/>
          <w:color w:val="1E1E1E"/>
          <w:sz w:val="22"/>
          <w:szCs w:val="22"/>
        </w:rPr>
        <w:t>Strategies</w:t>
      </w: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 at your active employee rate. You pay Benefit </w:t>
      </w:r>
      <w:r w:rsidR="00D227A8">
        <w:rPr>
          <w:rFonts w:ascii="Times New Roman" w:eastAsia="Times New Roman" w:hAnsi="Times New Roman" w:cs="Times New Roman"/>
          <w:color w:val="1E1E1E"/>
          <w:sz w:val="22"/>
          <w:szCs w:val="22"/>
        </w:rPr>
        <w:t>Strategies</w:t>
      </w: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 directly.</w:t>
      </w:r>
      <w:r w:rsidR="00793914" w:rsidRPr="00793914">
        <w:rPr>
          <w:rFonts w:ascii="Times New Roman" w:hAnsi="Times New Roman" w:cs="Times New Roman"/>
          <w:color w:val="000000"/>
          <w:sz w:val="22"/>
          <w:szCs w:val="22"/>
        </w:rPr>
        <w:t xml:space="preserve"> Please contact </w:t>
      </w:r>
      <w:hyperlink r:id="rId11" w:history="1">
        <w:r w:rsidR="00793914" w:rsidRPr="005509ED">
          <w:rPr>
            <w:rStyle w:val="Hyperlink"/>
            <w:rFonts w:ascii="Times New Roman" w:hAnsi="Times New Roman" w:cs="Times New Roman"/>
            <w:sz w:val="22"/>
            <w:szCs w:val="22"/>
          </w:rPr>
          <w:t>Benefits</w:t>
        </w:r>
      </w:hyperlink>
      <w:r w:rsidR="00793914" w:rsidRPr="00793914">
        <w:rPr>
          <w:rFonts w:ascii="Times New Roman" w:hAnsi="Times New Roman" w:cs="Times New Roman"/>
          <w:color w:val="000000"/>
          <w:sz w:val="22"/>
          <w:szCs w:val="22"/>
        </w:rPr>
        <w:t xml:space="preserve"> at the following link if you do not wish to be billed directly for your current Benefits</w:t>
      </w:r>
      <w:r w:rsidR="002751BF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="00D227A8">
        <w:rPr>
          <w:rFonts w:ascii="Times New Roman" w:hAnsi="Times New Roman" w:cs="Times New Roman"/>
          <w:color w:val="000000"/>
          <w:sz w:val="22"/>
          <w:szCs w:val="22"/>
        </w:rPr>
        <w:t xml:space="preserve"> Additional information can be found </w:t>
      </w:r>
      <w:hyperlink r:id="rId12" w:history="1">
        <w:r w:rsidR="00D227A8" w:rsidRPr="00C07C59">
          <w:rPr>
            <w:rStyle w:val="Hyperlink"/>
            <w:rFonts w:ascii="Times New Roman" w:hAnsi="Times New Roman" w:cs="Times New Roman"/>
            <w:sz w:val="22"/>
            <w:szCs w:val="22"/>
          </w:rPr>
          <w:t>here</w:t>
        </w:r>
      </w:hyperlink>
      <w:r w:rsidR="00D227A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F834489" w14:textId="77777777" w:rsidR="00C247AF" w:rsidRPr="00793914" w:rsidRDefault="00C247AF" w:rsidP="00793914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20" w:right="-630" w:hanging="180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If you are moving out of your health plan service area, you must cancel coverage or change health plans.</w:t>
      </w:r>
    </w:p>
    <w:p w14:paraId="58666A7C" w14:textId="43F1D94C" w:rsidR="00793914" w:rsidRPr="00793914" w:rsidRDefault="00C247AF" w:rsidP="0055513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right="-180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If you cancel coverage while on leave, you can reenroll within 30 days after you return from leave by contacting Benefits, or at the next annual open </w:t>
      </w:r>
      <w:proofErr w:type="gramStart"/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enrollment</w:t>
      </w:r>
      <w:r w:rsidR="002751BF">
        <w:rPr>
          <w:rFonts w:ascii="Times New Roman" w:eastAsia="Times New Roman" w:hAnsi="Times New Roman" w:cs="Times New Roman"/>
          <w:color w:val="1E1E1E"/>
          <w:sz w:val="22"/>
          <w:szCs w:val="22"/>
        </w:rPr>
        <w:t>;</w:t>
      </w:r>
      <w:proofErr w:type="gramEnd"/>
    </w:p>
    <w:p w14:paraId="71C9DC3B" w14:textId="07A05C54" w:rsidR="00793914" w:rsidRPr="00793914" w:rsidRDefault="00793914" w:rsidP="00793914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hAnsi="Times New Roman" w:cs="Times New Roman"/>
          <w:color w:val="000000"/>
          <w:sz w:val="22"/>
          <w:szCs w:val="22"/>
        </w:rPr>
        <w:t xml:space="preserve">If you prefer to purchase insurance coverage outside of the Harvard system, you must ensure that that coverage meets the requirements of your </w:t>
      </w:r>
      <w:hyperlink r:id="rId13" w:history="1">
        <w:r w:rsidRPr="00B75E4B">
          <w:rPr>
            <w:rStyle w:val="Hyperlink"/>
            <w:rFonts w:ascii="Times New Roman" w:hAnsi="Times New Roman" w:cs="Times New Roman"/>
            <w:sz w:val="22"/>
            <w:szCs w:val="22"/>
          </w:rPr>
          <w:t>visa</w:t>
        </w:r>
      </w:hyperlink>
      <w:r w:rsidR="002751BF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5B629AF5" w14:textId="57565300" w:rsidR="00793914" w:rsidRPr="00793914" w:rsidRDefault="00793914" w:rsidP="00793914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right="-180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hAnsi="Times New Roman" w:cs="Times New Roman"/>
          <w:color w:val="000000"/>
          <w:sz w:val="22"/>
          <w:szCs w:val="22"/>
        </w:rPr>
        <w:t xml:space="preserve">Well before your return, make </w:t>
      </w:r>
      <w:r w:rsidRPr="00793914">
        <w:rPr>
          <w:rFonts w:ascii="Times New Roman" w:hAnsi="Times New Roman" w:cs="Times New Roman"/>
          <w:sz w:val="22"/>
          <w:szCs w:val="22"/>
        </w:rPr>
        <w:t xml:space="preserve">sure to inform Benefits to put you back on your Harvard subsidized insurance coverage for the balance of your appointment, so that your coverage is </w:t>
      </w:r>
      <w:proofErr w:type="gramStart"/>
      <w:r w:rsidRPr="00793914">
        <w:rPr>
          <w:rFonts w:ascii="Times New Roman" w:hAnsi="Times New Roman" w:cs="Times New Roman"/>
          <w:sz w:val="22"/>
          <w:szCs w:val="22"/>
        </w:rPr>
        <w:t>reinstated</w:t>
      </w:r>
      <w:r w:rsidR="002751B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F5D63AF" w14:textId="1B69894C" w:rsidR="00793914" w:rsidRPr="00793914" w:rsidRDefault="00AA222C" w:rsidP="00D71747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</w:tabs>
        <w:ind w:left="450" w:right="-270" w:hanging="270"/>
        <w:rPr>
          <w:color w:val="1E1E1E"/>
          <w:sz w:val="22"/>
          <w:szCs w:val="22"/>
        </w:rPr>
      </w:pPr>
      <w:r w:rsidRPr="00793914">
        <w:rPr>
          <w:sz w:val="22"/>
          <w:szCs w:val="22"/>
        </w:rPr>
        <w:t>You may a</w:t>
      </w:r>
      <w:r w:rsidR="00C247AF" w:rsidRPr="00793914">
        <w:rPr>
          <w:sz w:val="22"/>
          <w:szCs w:val="22"/>
        </w:rPr>
        <w:t>ccept</w:t>
      </w:r>
      <w:r w:rsidRPr="00793914">
        <w:rPr>
          <w:sz w:val="22"/>
          <w:szCs w:val="22"/>
        </w:rPr>
        <w:t xml:space="preserve"> </w:t>
      </w:r>
      <w:r w:rsidR="00C247AF" w:rsidRPr="00793914">
        <w:rPr>
          <w:sz w:val="22"/>
          <w:szCs w:val="22"/>
        </w:rPr>
        <w:t xml:space="preserve">a paid position or contract for compensated services with another employer </w:t>
      </w:r>
      <w:r w:rsidRPr="00793914">
        <w:rPr>
          <w:sz w:val="22"/>
          <w:szCs w:val="22"/>
        </w:rPr>
        <w:t>provided</w:t>
      </w:r>
      <w:r w:rsidR="005509ED">
        <w:rPr>
          <w:sz w:val="22"/>
          <w:szCs w:val="22"/>
        </w:rPr>
        <w:t xml:space="preserve"> i)</w:t>
      </w:r>
      <w:r w:rsidRPr="00793914">
        <w:rPr>
          <w:sz w:val="22"/>
          <w:szCs w:val="22"/>
        </w:rPr>
        <w:t xml:space="preserve"> there is</w:t>
      </w:r>
      <w:r w:rsidR="00C247AF" w:rsidRPr="00793914">
        <w:rPr>
          <w:sz w:val="22"/>
          <w:szCs w:val="22"/>
        </w:rPr>
        <w:t xml:space="preserve"> no conflict of interest or commitment, or IP issues</w:t>
      </w:r>
      <w:r w:rsidR="005509ED">
        <w:rPr>
          <w:sz w:val="22"/>
          <w:szCs w:val="22"/>
        </w:rPr>
        <w:t xml:space="preserve">; ii) </w:t>
      </w:r>
      <w:r w:rsidRPr="00793914">
        <w:rPr>
          <w:sz w:val="22"/>
          <w:szCs w:val="22"/>
        </w:rPr>
        <w:t xml:space="preserve">does not involve the </w:t>
      </w:r>
      <w:r w:rsidR="00C247AF" w:rsidRPr="00793914">
        <w:rPr>
          <w:sz w:val="22"/>
          <w:szCs w:val="22"/>
        </w:rPr>
        <w:t xml:space="preserve">use </w:t>
      </w:r>
      <w:r w:rsidRPr="00793914">
        <w:rPr>
          <w:sz w:val="22"/>
          <w:szCs w:val="22"/>
        </w:rPr>
        <w:t xml:space="preserve">of </w:t>
      </w:r>
      <w:r w:rsidR="00C247AF" w:rsidRPr="00793914">
        <w:rPr>
          <w:sz w:val="22"/>
          <w:szCs w:val="22"/>
        </w:rPr>
        <w:t>any Harvard resources</w:t>
      </w:r>
      <w:r w:rsidR="005509ED">
        <w:rPr>
          <w:sz w:val="22"/>
          <w:szCs w:val="22"/>
        </w:rPr>
        <w:t xml:space="preserve">; and iii) you have a valid visa. </w:t>
      </w:r>
      <w:r w:rsidR="00793914" w:rsidRPr="00793914">
        <w:rPr>
          <w:sz w:val="22"/>
          <w:szCs w:val="22"/>
        </w:rPr>
        <w:t xml:space="preserve">However, </w:t>
      </w:r>
      <w:r w:rsidR="00793914" w:rsidRPr="00793914">
        <w:rPr>
          <w:rFonts w:eastAsiaTheme="minorEastAsia"/>
          <w:color w:val="000000"/>
          <w:sz w:val="22"/>
          <w:szCs w:val="22"/>
        </w:rPr>
        <w:t xml:space="preserve">while on a leave of absence, </w:t>
      </w:r>
      <w:r w:rsidR="00793914" w:rsidRPr="00793914">
        <w:rPr>
          <w:sz w:val="22"/>
          <w:szCs w:val="22"/>
        </w:rPr>
        <w:t xml:space="preserve">you may </w:t>
      </w:r>
      <w:r w:rsidR="00793914" w:rsidRPr="00793914">
        <w:rPr>
          <w:rFonts w:eastAsiaTheme="minorEastAsia"/>
          <w:color w:val="000000"/>
          <w:sz w:val="22"/>
          <w:szCs w:val="22"/>
        </w:rPr>
        <w:t>not work in a</w:t>
      </w:r>
      <w:r w:rsidR="001B670D">
        <w:rPr>
          <w:rFonts w:eastAsiaTheme="minorEastAsia"/>
          <w:color w:val="000000"/>
          <w:sz w:val="22"/>
          <w:szCs w:val="22"/>
        </w:rPr>
        <w:t>ny</w:t>
      </w:r>
      <w:r w:rsidR="00793914" w:rsidRPr="00793914">
        <w:rPr>
          <w:rFonts w:eastAsiaTheme="minorEastAsia"/>
          <w:color w:val="000000"/>
          <w:sz w:val="22"/>
          <w:szCs w:val="22"/>
        </w:rPr>
        <w:t xml:space="preserve"> position for the University.</w:t>
      </w:r>
    </w:p>
    <w:p w14:paraId="4A1247CA" w14:textId="62454B0B" w:rsidR="00AA222C" w:rsidRDefault="00AA222C" w:rsidP="00D71747">
      <w:pPr>
        <w:pStyle w:val="ListParagraph"/>
        <w:numPr>
          <w:ilvl w:val="0"/>
          <w:numId w:val="8"/>
        </w:numPr>
        <w:tabs>
          <w:tab w:val="clear" w:pos="720"/>
        </w:tabs>
        <w:ind w:left="450" w:right="-360" w:hanging="270"/>
        <w:rPr>
          <w:sz w:val="22"/>
          <w:szCs w:val="22"/>
        </w:rPr>
      </w:pPr>
      <w:r w:rsidRPr="00793914">
        <w:rPr>
          <w:sz w:val="22"/>
          <w:szCs w:val="22"/>
        </w:rPr>
        <w:t xml:space="preserve">If you are on a visa, you </w:t>
      </w:r>
      <w:r w:rsidR="005509ED">
        <w:rPr>
          <w:sz w:val="22"/>
          <w:szCs w:val="22"/>
        </w:rPr>
        <w:t>must</w:t>
      </w:r>
      <w:r w:rsidRPr="00793914">
        <w:rPr>
          <w:sz w:val="22"/>
          <w:szCs w:val="22"/>
        </w:rPr>
        <w:t xml:space="preserve"> contact your HIO adviser to make sure that your leave is consistent with the terms of your visa.</w:t>
      </w:r>
      <w:r w:rsidR="00A51177">
        <w:rPr>
          <w:sz w:val="22"/>
          <w:szCs w:val="22"/>
        </w:rPr>
        <w:t xml:space="preserve"> Visa holders also may not take an unpaid leave because of a funding issue, as the visa presupposes a commitment of funding.</w:t>
      </w:r>
    </w:p>
    <w:p w14:paraId="273E67B0" w14:textId="77777777" w:rsidR="00C247AF" w:rsidRPr="00793914" w:rsidRDefault="00C247AF" w:rsidP="00C247AF">
      <w:pPr>
        <w:spacing w:after="0"/>
        <w:ind w:left="450"/>
        <w:rPr>
          <w:rFonts w:ascii="Times New Roman" w:eastAsia="Times New Roman" w:hAnsi="Times New Roman" w:cs="Times New Roman"/>
          <w:sz w:val="22"/>
          <w:szCs w:val="22"/>
        </w:rPr>
      </w:pPr>
    </w:p>
    <w:p w14:paraId="1B922C02" w14:textId="4503C3D6" w:rsidR="00C247AF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I wish you well during your leave.</w:t>
      </w:r>
    </w:p>
    <w:p w14:paraId="249CCA5A" w14:textId="2E0B98FE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0DF907E4" w14:textId="5C11E951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Sincerely,</w:t>
      </w:r>
    </w:p>
    <w:p w14:paraId="7D09F8B3" w14:textId="0296E889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6812256B" w14:textId="1DFC895F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[Professor X]</w:t>
      </w:r>
    </w:p>
    <w:p w14:paraId="536B0B1D" w14:textId="77777777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29718219" w14:textId="77777777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51AF0664" w14:textId="3B3367A0" w:rsidR="00C247AF" w:rsidRPr="00793914" w:rsidRDefault="00C247AF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D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ate:</w:t>
      </w:r>
    </w:p>
    <w:p w14:paraId="429516F9" w14:textId="62A909F8" w:rsidR="00C247AF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 xml:space="preserve">Postdoc signature: </w:t>
      </w:r>
    </w:p>
    <w:p w14:paraId="0078894C" w14:textId="77777777" w:rsidR="00793914" w:rsidRDefault="00793914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162061E7" w14:textId="71BE6063" w:rsidR="00793914" w:rsidRDefault="00793914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0653C018" w14:textId="268E039D" w:rsidR="006A1B7A" w:rsidRPr="00793914" w:rsidRDefault="00793914" w:rsidP="00793914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c: Appointments Off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Department adm</w:t>
      </w:r>
      <w:r>
        <w:rPr>
          <w:rFonts w:ascii="Times New Roman" w:eastAsia="Times New Roman" w:hAnsi="Times New Roman" w:cs="Times New Roman"/>
          <w:sz w:val="22"/>
          <w:szCs w:val="22"/>
        </w:rPr>
        <w:t>in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istrator</w:t>
      </w:r>
    </w:p>
    <w:sectPr w:rsidR="006A1B7A" w:rsidRPr="00793914" w:rsidSect="00C247AF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CAF2" w14:textId="77777777" w:rsidR="00395801" w:rsidRDefault="00395801" w:rsidP="00502651">
      <w:pPr>
        <w:spacing w:after="0"/>
      </w:pPr>
      <w:r>
        <w:separator/>
      </w:r>
    </w:p>
  </w:endnote>
  <w:endnote w:type="continuationSeparator" w:id="0">
    <w:p w14:paraId="2D07AF03" w14:textId="77777777" w:rsidR="00395801" w:rsidRDefault="00395801" w:rsidP="00502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Noto Serif">
    <w:altName w:val="Calibri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B373" w14:textId="77777777" w:rsidR="00395801" w:rsidRDefault="00395801" w:rsidP="00502651">
      <w:pPr>
        <w:spacing w:after="0"/>
      </w:pPr>
      <w:r>
        <w:separator/>
      </w:r>
    </w:p>
  </w:footnote>
  <w:footnote w:type="continuationSeparator" w:id="0">
    <w:p w14:paraId="2769CC4B" w14:textId="77777777" w:rsidR="00395801" w:rsidRDefault="00395801" w:rsidP="00502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91C0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D6C2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A7C6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C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972D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72FF0"/>
    <w:multiLevelType w:val="multilevel"/>
    <w:tmpl w:val="542A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82890"/>
    <w:multiLevelType w:val="multilevel"/>
    <w:tmpl w:val="8E18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63071"/>
    <w:multiLevelType w:val="hybridMultilevel"/>
    <w:tmpl w:val="35346DA6"/>
    <w:lvl w:ilvl="0" w:tplc="F748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33E7C"/>
    <w:multiLevelType w:val="hybridMultilevel"/>
    <w:tmpl w:val="D6703330"/>
    <w:lvl w:ilvl="0" w:tplc="89A89C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E4FB2"/>
    <w:multiLevelType w:val="hybridMultilevel"/>
    <w:tmpl w:val="37F0749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D0"/>
    <w:rsid w:val="00067D86"/>
    <w:rsid w:val="00073125"/>
    <w:rsid w:val="00084E9F"/>
    <w:rsid w:val="000929FE"/>
    <w:rsid w:val="00103127"/>
    <w:rsid w:val="001A5CE6"/>
    <w:rsid w:val="001B670D"/>
    <w:rsid w:val="001E57DB"/>
    <w:rsid w:val="00263182"/>
    <w:rsid w:val="002705BA"/>
    <w:rsid w:val="002751BF"/>
    <w:rsid w:val="00282F8E"/>
    <w:rsid w:val="002B02A0"/>
    <w:rsid w:val="00367950"/>
    <w:rsid w:val="00375393"/>
    <w:rsid w:val="003830A3"/>
    <w:rsid w:val="00395801"/>
    <w:rsid w:val="003B2054"/>
    <w:rsid w:val="003B2A6C"/>
    <w:rsid w:val="003C5F34"/>
    <w:rsid w:val="004B326D"/>
    <w:rsid w:val="004E6C80"/>
    <w:rsid w:val="00502651"/>
    <w:rsid w:val="00534652"/>
    <w:rsid w:val="005509ED"/>
    <w:rsid w:val="00551861"/>
    <w:rsid w:val="00555132"/>
    <w:rsid w:val="005617A3"/>
    <w:rsid w:val="005A7255"/>
    <w:rsid w:val="00660281"/>
    <w:rsid w:val="00675D31"/>
    <w:rsid w:val="006A1B7A"/>
    <w:rsid w:val="006B0F4A"/>
    <w:rsid w:val="006B2185"/>
    <w:rsid w:val="006B60BE"/>
    <w:rsid w:val="006D0286"/>
    <w:rsid w:val="006E0F44"/>
    <w:rsid w:val="00702F01"/>
    <w:rsid w:val="00716F13"/>
    <w:rsid w:val="00721C1D"/>
    <w:rsid w:val="00770FA8"/>
    <w:rsid w:val="00793914"/>
    <w:rsid w:val="00825F83"/>
    <w:rsid w:val="00827D39"/>
    <w:rsid w:val="00840732"/>
    <w:rsid w:val="00876DB8"/>
    <w:rsid w:val="008B7C5D"/>
    <w:rsid w:val="008E2817"/>
    <w:rsid w:val="008F1D07"/>
    <w:rsid w:val="008F20D0"/>
    <w:rsid w:val="0090353E"/>
    <w:rsid w:val="00922B3D"/>
    <w:rsid w:val="009575D0"/>
    <w:rsid w:val="00973DDB"/>
    <w:rsid w:val="00976C1B"/>
    <w:rsid w:val="009909C7"/>
    <w:rsid w:val="00A05F19"/>
    <w:rsid w:val="00A079F4"/>
    <w:rsid w:val="00A51177"/>
    <w:rsid w:val="00A528A9"/>
    <w:rsid w:val="00A61EF9"/>
    <w:rsid w:val="00A92803"/>
    <w:rsid w:val="00A93F71"/>
    <w:rsid w:val="00AA145E"/>
    <w:rsid w:val="00AA1F67"/>
    <w:rsid w:val="00AA222C"/>
    <w:rsid w:val="00AD7F72"/>
    <w:rsid w:val="00B60BCE"/>
    <w:rsid w:val="00B75E4B"/>
    <w:rsid w:val="00B93FAA"/>
    <w:rsid w:val="00BA3A0B"/>
    <w:rsid w:val="00BE6A4C"/>
    <w:rsid w:val="00BF3CAF"/>
    <w:rsid w:val="00C004CA"/>
    <w:rsid w:val="00C07C59"/>
    <w:rsid w:val="00C247AF"/>
    <w:rsid w:val="00C55D2C"/>
    <w:rsid w:val="00CD322D"/>
    <w:rsid w:val="00CF4C09"/>
    <w:rsid w:val="00D00A69"/>
    <w:rsid w:val="00D0224A"/>
    <w:rsid w:val="00D227A8"/>
    <w:rsid w:val="00D250F9"/>
    <w:rsid w:val="00D71747"/>
    <w:rsid w:val="00E10A8F"/>
    <w:rsid w:val="00F23EFF"/>
    <w:rsid w:val="00FC63B9"/>
    <w:rsid w:val="00FD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4D9E077"/>
  <w15:docId w15:val="{BC2529D1-FE0D-4EB8-9AB6-493363F3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5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D0"/>
    <w:rPr>
      <w:rFonts w:ascii="Lucida Grande" w:hAnsi="Lucida Grande" w:cs="Lucida Grande"/>
      <w:sz w:val="18"/>
      <w:szCs w:val="18"/>
    </w:rPr>
  </w:style>
  <w:style w:type="paragraph" w:customStyle="1" w:styleId="OHSUAddressee">
    <w:name w:val="OHSU Addressee"/>
    <w:next w:val="Normal"/>
    <w:qFormat/>
    <w:rsid w:val="006A1B7A"/>
    <w:pPr>
      <w:spacing w:after="0"/>
    </w:pPr>
    <w:rPr>
      <w:rFonts w:ascii="Lato Regular" w:hAnsi="Lato Regular"/>
      <w:color w:val="455B6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0BCE"/>
    <w:rPr>
      <w:color w:val="800080" w:themeColor="followedHyperlink"/>
      <w:u w:val="single"/>
    </w:rPr>
  </w:style>
  <w:style w:type="paragraph" w:customStyle="1" w:styleId="OHSUBodyCopy">
    <w:name w:val="OHSU Body Copy"/>
    <w:qFormat/>
    <w:rsid w:val="00973DDB"/>
    <w:rPr>
      <w:rFonts w:ascii="Noto Serif" w:hAnsi="Noto Serif"/>
      <w:color w:val="455B65"/>
      <w:sz w:val="19"/>
      <w:szCs w:val="19"/>
    </w:rPr>
  </w:style>
  <w:style w:type="paragraph" w:customStyle="1" w:styleId="OHSUDepartmentInfoSideBar">
    <w:name w:val="OHSU Department Info Side Bar"/>
    <w:qFormat/>
    <w:rsid w:val="006B60BE"/>
    <w:pPr>
      <w:spacing w:after="60"/>
    </w:pPr>
    <w:rPr>
      <w:rFonts w:ascii="Lato Regular" w:hAnsi="Lato Regular"/>
      <w:color w:val="455B65"/>
      <w:sz w:val="14"/>
      <w:szCs w:val="14"/>
    </w:rPr>
  </w:style>
  <w:style w:type="paragraph" w:customStyle="1" w:styleId="OHSUDate">
    <w:name w:val="OHSU Date"/>
    <w:basedOn w:val="OHSUAddressee"/>
    <w:qFormat/>
    <w:rsid w:val="006B60BE"/>
    <w:pPr>
      <w:spacing w:after="200"/>
    </w:pPr>
    <w:rPr>
      <w:noProof/>
      <w:lang w:eastAsia="en-US"/>
    </w:rPr>
  </w:style>
  <w:style w:type="paragraph" w:styleId="Header">
    <w:name w:val="header"/>
    <w:basedOn w:val="Normal"/>
    <w:link w:val="HeaderChar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67950"/>
  </w:style>
  <w:style w:type="paragraph" w:styleId="Footer">
    <w:name w:val="footer"/>
    <w:basedOn w:val="Normal"/>
    <w:link w:val="FooterChar"/>
    <w:uiPriority w:val="99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7950"/>
  </w:style>
  <w:style w:type="character" w:styleId="Hyperlink">
    <w:name w:val="Hyperlink"/>
    <w:rsid w:val="00D0224A"/>
    <w:rPr>
      <w:color w:val="0000FF"/>
      <w:u w:val="single"/>
    </w:rPr>
  </w:style>
  <w:style w:type="paragraph" w:customStyle="1" w:styleId="Default">
    <w:name w:val="Default"/>
    <w:rsid w:val="00D0224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ListParagraph">
    <w:name w:val="List Paragraph"/>
    <w:basedOn w:val="Normal"/>
    <w:uiPriority w:val="72"/>
    <w:qFormat/>
    <w:rsid w:val="00D0224A"/>
    <w:pPr>
      <w:spacing w:after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145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145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145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145E"/>
    <w:rPr>
      <w:rFonts w:ascii="Arial" w:hAnsi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7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7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E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o.harvard.edu/health-care-schola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harvard.edu/files/humanresources/files/what_happens_when_you_leave_harvar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harvard.edu/benefits-depart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164F084C1AC489E20D5BE780650DF" ma:contentTypeVersion="11" ma:contentTypeDescription="Create a new document." ma:contentTypeScope="" ma:versionID="8547a54fcc55dab4a22a67c9bec6358c">
  <xsd:schema xmlns:xsd="http://www.w3.org/2001/XMLSchema" xmlns:xs="http://www.w3.org/2001/XMLSchema" xmlns:p="http://schemas.microsoft.com/office/2006/metadata/properties" xmlns:ns2="0ea34bec-685b-4af9-aab0-66e335f25608" xmlns:ns3="536f0ade-c60c-48be-a86d-749d5206694f" targetNamespace="http://schemas.microsoft.com/office/2006/metadata/properties" ma:root="true" ma:fieldsID="24e46914b81d232a7d712285592d2f1f" ns2:_="" ns3:_="">
    <xsd:import namespace="0ea34bec-685b-4af9-aab0-66e335f25608"/>
    <xsd:import namespace="536f0ade-c60c-48be-a86d-749d52066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4bec-685b-4af9-aab0-66e335f25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0ade-c60c-48be-a86d-749d52066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4BBA6-2EEA-442D-9E17-B1D873E9F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8B829-78C5-4C7F-98A0-752E9A1C2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479E1-9E15-4A5F-B0CC-A605D60A4525}"/>
</file>

<file path=customXml/itemProps4.xml><?xml version="1.0" encoding="utf-8"?>
<ds:datastoreItem xmlns:ds="http://schemas.openxmlformats.org/officeDocument/2006/customXml" ds:itemID="{DBE791E7-C686-456B-92C4-040B7920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keye Creativ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keye</dc:creator>
  <cp:keywords/>
  <dc:description/>
  <cp:lastModifiedBy>Kargere, Stephen</cp:lastModifiedBy>
  <cp:revision>2</cp:revision>
  <cp:lastPrinted>2015-05-26T19:05:00Z</cp:lastPrinted>
  <dcterms:created xsi:type="dcterms:W3CDTF">2022-03-24T15:00:00Z</dcterms:created>
  <dcterms:modified xsi:type="dcterms:W3CDTF">2022-03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164F084C1AC489E20D5BE780650DF</vt:lpwstr>
  </property>
  <property fmtid="{D5CDD505-2E9C-101B-9397-08002B2CF9AE}" pid="3" name="Order">
    <vt:r8>139400</vt:r8>
  </property>
</Properties>
</file>